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49F21" w14:textId="1A513032" w:rsidR="00B84E0A" w:rsidRDefault="001A7FB4" w:rsidP="00251C5B">
      <w:pPr>
        <w:spacing w:line="480" w:lineRule="auto"/>
        <w:contextualSpacing/>
        <w:rPr>
          <w:rFonts w:eastAsia="Calibri"/>
          <w:b/>
          <w:color w:val="000000" w:themeColor="text1"/>
        </w:rPr>
      </w:pPr>
      <w:bookmarkStart w:id="0" w:name="_GoBack"/>
      <w:bookmarkEnd w:id="0"/>
      <w:r>
        <w:rPr>
          <w:rFonts w:eastAsia="Calibri"/>
          <w:b/>
          <w:color w:val="000000" w:themeColor="text1"/>
        </w:rPr>
        <w:pict w14:anchorId="58418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9pt;height:245.95pt">
            <v:imagedata r:id="rId8" o:title="Supplemental Digital Content Figure 1"/>
          </v:shape>
        </w:pict>
      </w:r>
    </w:p>
    <w:p w14:paraId="71834FA9" w14:textId="77777777" w:rsidR="00991F76" w:rsidRDefault="00991F76" w:rsidP="00251C5B">
      <w:pPr>
        <w:spacing w:line="480" w:lineRule="auto"/>
        <w:contextualSpacing/>
        <w:rPr>
          <w:rFonts w:eastAsia="Calibri"/>
          <w:b/>
          <w:color w:val="000000" w:themeColor="text1"/>
        </w:rPr>
      </w:pPr>
    </w:p>
    <w:p w14:paraId="0F40A799" w14:textId="2FDDF817" w:rsidR="00F542E6" w:rsidRDefault="00DF6A68" w:rsidP="00251C5B">
      <w:pPr>
        <w:spacing w:line="480" w:lineRule="auto"/>
        <w:contextualSpacing/>
        <w:rPr>
          <w:color w:val="000000" w:themeColor="text1"/>
        </w:rPr>
      </w:pPr>
      <w:r w:rsidRPr="00904721">
        <w:rPr>
          <w:rFonts w:eastAsia="Calibri"/>
          <w:b/>
          <w:color w:val="000000" w:themeColor="text1"/>
        </w:rPr>
        <w:t>Supplemental Digital Content Figure 1</w:t>
      </w:r>
      <w:r w:rsidR="000C313E" w:rsidRPr="008C140B">
        <w:rPr>
          <w:rFonts w:eastAsia="Calibri"/>
          <w:b/>
          <w:color w:val="0432FF"/>
        </w:rPr>
        <w:t>:</w:t>
      </w:r>
      <w:r w:rsidR="00866213" w:rsidRPr="00904721">
        <w:rPr>
          <w:rFonts w:eastAsia="Calibri"/>
          <w:b/>
          <w:color w:val="000000" w:themeColor="text1"/>
        </w:rPr>
        <w:t xml:space="preserve"> </w:t>
      </w:r>
      <w:r w:rsidR="00866213" w:rsidRPr="00904721">
        <w:rPr>
          <w:b/>
          <w:color w:val="000000" w:themeColor="text1"/>
        </w:rPr>
        <w:t xml:space="preserve">Comparison of volume changes between the </w:t>
      </w:r>
      <w:r w:rsidR="00866213" w:rsidRPr="00904721">
        <w:rPr>
          <w:rFonts w:eastAsia="Calibri"/>
          <w:b/>
          <w:color w:val="000000" w:themeColor="text1"/>
        </w:rPr>
        <w:t>mild traumatic brain injury (</w:t>
      </w:r>
      <w:r w:rsidR="00866213" w:rsidRPr="00904721">
        <w:rPr>
          <w:b/>
          <w:color w:val="000000" w:themeColor="text1"/>
        </w:rPr>
        <w:t>mTBI)</w:t>
      </w:r>
      <w:r w:rsidR="00436676" w:rsidRPr="00904721">
        <w:rPr>
          <w:b/>
          <w:color w:val="000000" w:themeColor="text1"/>
        </w:rPr>
        <w:t xml:space="preserve"> groups with early (&lt; 60 days) and late phases (≥ 60 days) after injury. </w:t>
      </w:r>
      <w:r w:rsidR="00436676" w:rsidRPr="00904721">
        <w:rPr>
          <w:color w:val="000000" w:themeColor="text1"/>
        </w:rPr>
        <w:t xml:space="preserve">Volume expansion was observed in the mTBI group with late phase of injury compared to the early phase, in the white matter area near the right hippocampal gyrus (uncorrected </w:t>
      </w:r>
      <w:r w:rsidR="00436676" w:rsidRPr="00904721">
        <w:rPr>
          <w:i/>
          <w:color w:val="000000" w:themeColor="text1"/>
        </w:rPr>
        <w:t>P</w:t>
      </w:r>
      <w:r w:rsidR="00436676" w:rsidRPr="00904721">
        <w:rPr>
          <w:color w:val="000000" w:themeColor="text1"/>
        </w:rPr>
        <w:t xml:space="preserve"> &lt; 0.001 within a cluster of a</w:t>
      </w:r>
      <w:r w:rsidR="00B84E0A">
        <w:rPr>
          <w:color w:val="000000" w:themeColor="text1"/>
        </w:rPr>
        <w:t>n extent threshold of k &gt; 100).</w:t>
      </w:r>
    </w:p>
    <w:p w14:paraId="002F7CCA" w14:textId="77777777" w:rsidR="00B84E0A" w:rsidRPr="00904721" w:rsidRDefault="00B84E0A" w:rsidP="00251C5B">
      <w:pPr>
        <w:spacing w:line="480" w:lineRule="auto"/>
        <w:contextualSpacing/>
        <w:rPr>
          <w:color w:val="000000" w:themeColor="text1"/>
        </w:rPr>
      </w:pPr>
    </w:p>
    <w:sectPr w:rsidR="00B84E0A" w:rsidRPr="00904721" w:rsidSect="00B84E0A">
      <w:headerReference w:type="default" r:id="rId9"/>
      <w:footerReference w:type="even" r:id="rId10"/>
      <w:footerReference w:type="default" r:id="rId11"/>
      <w:pgSz w:w="11900" w:h="16840"/>
      <w:pgMar w:top="1701" w:right="1440" w:bottom="1440" w:left="144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5A7A" w14:textId="77777777" w:rsidR="00286A5F" w:rsidRDefault="00286A5F">
      <w:r>
        <w:separator/>
      </w:r>
    </w:p>
  </w:endnote>
  <w:endnote w:type="continuationSeparator" w:id="0">
    <w:p w14:paraId="30416B74" w14:textId="77777777" w:rsidR="00286A5F" w:rsidRDefault="00286A5F">
      <w:r>
        <w:continuationSeparator/>
      </w:r>
    </w:p>
  </w:endnote>
  <w:endnote w:type="continuationNotice" w:id="1">
    <w:p w14:paraId="73F5FBC1" w14:textId="77777777" w:rsidR="00286A5F" w:rsidRDefault="0028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DGothicNeo-Regular">
    <w:altName w:val="Apple SD Gothic Neo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9E7E" w14:textId="77777777" w:rsidR="00D475A1" w:rsidRDefault="00D475A1" w:rsidP="00846C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126A1" w14:textId="77777777" w:rsidR="00D475A1" w:rsidRDefault="00D47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90E4" w14:textId="6102B669" w:rsidR="00D475A1" w:rsidRDefault="00D475A1" w:rsidP="00846CB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F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8691F" w14:textId="77777777" w:rsidR="00D475A1" w:rsidRDefault="00D47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CA569" w14:textId="77777777" w:rsidR="00286A5F" w:rsidRDefault="00286A5F">
      <w:r>
        <w:separator/>
      </w:r>
    </w:p>
  </w:footnote>
  <w:footnote w:type="continuationSeparator" w:id="0">
    <w:p w14:paraId="665C77FB" w14:textId="77777777" w:rsidR="00286A5F" w:rsidRDefault="00286A5F">
      <w:r>
        <w:continuationSeparator/>
      </w:r>
    </w:p>
  </w:footnote>
  <w:footnote w:type="continuationNotice" w:id="1">
    <w:p w14:paraId="6A32EBCB" w14:textId="77777777" w:rsidR="00286A5F" w:rsidRDefault="00286A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15EB" w14:textId="77777777" w:rsidR="001C1F06" w:rsidRDefault="001C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0F11"/>
    <w:multiLevelType w:val="multilevel"/>
    <w:tmpl w:val="7992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4374D"/>
    <w:multiLevelType w:val="multilevel"/>
    <w:tmpl w:val="77A8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B21F2"/>
    <w:multiLevelType w:val="multilevel"/>
    <w:tmpl w:val="EC14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43AB0"/>
    <w:multiLevelType w:val="hybridMultilevel"/>
    <w:tmpl w:val="F5A6A7E6"/>
    <w:lvl w:ilvl="0" w:tplc="3084B7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A1469"/>
    <w:rsid w:val="00002FF8"/>
    <w:rsid w:val="000044F5"/>
    <w:rsid w:val="00012EC0"/>
    <w:rsid w:val="000134F4"/>
    <w:rsid w:val="00017E70"/>
    <w:rsid w:val="00021378"/>
    <w:rsid w:val="00021E7C"/>
    <w:rsid w:val="00030F97"/>
    <w:rsid w:val="00033365"/>
    <w:rsid w:val="000365B2"/>
    <w:rsid w:val="000424E4"/>
    <w:rsid w:val="00044D80"/>
    <w:rsid w:val="000531B2"/>
    <w:rsid w:val="000538BF"/>
    <w:rsid w:val="00054F37"/>
    <w:rsid w:val="00055C75"/>
    <w:rsid w:val="000600D1"/>
    <w:rsid w:val="00074C62"/>
    <w:rsid w:val="000754E2"/>
    <w:rsid w:val="00075CC8"/>
    <w:rsid w:val="000778B9"/>
    <w:rsid w:val="00077EAC"/>
    <w:rsid w:val="000831E7"/>
    <w:rsid w:val="00085BC9"/>
    <w:rsid w:val="0008772A"/>
    <w:rsid w:val="0009100E"/>
    <w:rsid w:val="00094135"/>
    <w:rsid w:val="00097073"/>
    <w:rsid w:val="00097919"/>
    <w:rsid w:val="000A1469"/>
    <w:rsid w:val="000A6799"/>
    <w:rsid w:val="000B1BFD"/>
    <w:rsid w:val="000B5A2F"/>
    <w:rsid w:val="000B6E13"/>
    <w:rsid w:val="000C13C9"/>
    <w:rsid w:val="000C313E"/>
    <w:rsid w:val="000D7FC6"/>
    <w:rsid w:val="000E5543"/>
    <w:rsid w:val="000F38DF"/>
    <w:rsid w:val="000F6229"/>
    <w:rsid w:val="0010174C"/>
    <w:rsid w:val="0010185B"/>
    <w:rsid w:val="00116135"/>
    <w:rsid w:val="001227D9"/>
    <w:rsid w:val="00130BB2"/>
    <w:rsid w:val="00131B5C"/>
    <w:rsid w:val="00135335"/>
    <w:rsid w:val="001354C4"/>
    <w:rsid w:val="0015483B"/>
    <w:rsid w:val="00163DA1"/>
    <w:rsid w:val="00166570"/>
    <w:rsid w:val="00167FD2"/>
    <w:rsid w:val="00171CF7"/>
    <w:rsid w:val="001727F6"/>
    <w:rsid w:val="00174E78"/>
    <w:rsid w:val="00176AA7"/>
    <w:rsid w:val="001840E5"/>
    <w:rsid w:val="00187939"/>
    <w:rsid w:val="00190624"/>
    <w:rsid w:val="00194A43"/>
    <w:rsid w:val="001A362B"/>
    <w:rsid w:val="001A7629"/>
    <w:rsid w:val="001A7FB4"/>
    <w:rsid w:val="001C13E1"/>
    <w:rsid w:val="001C1ED8"/>
    <w:rsid w:val="001C1F06"/>
    <w:rsid w:val="001C20C4"/>
    <w:rsid w:val="001C284F"/>
    <w:rsid w:val="001D480F"/>
    <w:rsid w:val="001E60DF"/>
    <w:rsid w:val="001F545C"/>
    <w:rsid w:val="001F604A"/>
    <w:rsid w:val="001F608F"/>
    <w:rsid w:val="00203ACF"/>
    <w:rsid w:val="00211046"/>
    <w:rsid w:val="00221931"/>
    <w:rsid w:val="00222C04"/>
    <w:rsid w:val="00231913"/>
    <w:rsid w:val="00242F1A"/>
    <w:rsid w:val="00245718"/>
    <w:rsid w:val="002475E3"/>
    <w:rsid w:val="00247F4C"/>
    <w:rsid w:val="0025199E"/>
    <w:rsid w:val="00251C5B"/>
    <w:rsid w:val="00252A1E"/>
    <w:rsid w:val="0025347F"/>
    <w:rsid w:val="00254751"/>
    <w:rsid w:val="00254F82"/>
    <w:rsid w:val="00262402"/>
    <w:rsid w:val="00262664"/>
    <w:rsid w:val="00263CD3"/>
    <w:rsid w:val="0027158F"/>
    <w:rsid w:val="002720C9"/>
    <w:rsid w:val="00274246"/>
    <w:rsid w:val="00274D87"/>
    <w:rsid w:val="0027668F"/>
    <w:rsid w:val="00280859"/>
    <w:rsid w:val="00280EAE"/>
    <w:rsid w:val="00282762"/>
    <w:rsid w:val="002839D0"/>
    <w:rsid w:val="00286A5F"/>
    <w:rsid w:val="00296275"/>
    <w:rsid w:val="002A2BE2"/>
    <w:rsid w:val="002B179D"/>
    <w:rsid w:val="002B6E0B"/>
    <w:rsid w:val="002C5938"/>
    <w:rsid w:val="002E1F26"/>
    <w:rsid w:val="002E3A8B"/>
    <w:rsid w:val="002E78B2"/>
    <w:rsid w:val="002F233C"/>
    <w:rsid w:val="002F5A57"/>
    <w:rsid w:val="002F675E"/>
    <w:rsid w:val="003129CF"/>
    <w:rsid w:val="003176CB"/>
    <w:rsid w:val="0032170E"/>
    <w:rsid w:val="00322D41"/>
    <w:rsid w:val="00324335"/>
    <w:rsid w:val="00331ED7"/>
    <w:rsid w:val="00342BEE"/>
    <w:rsid w:val="00343A40"/>
    <w:rsid w:val="00344484"/>
    <w:rsid w:val="00356336"/>
    <w:rsid w:val="003704B4"/>
    <w:rsid w:val="003731F4"/>
    <w:rsid w:val="00373EE1"/>
    <w:rsid w:val="0038420A"/>
    <w:rsid w:val="00385D61"/>
    <w:rsid w:val="003917E1"/>
    <w:rsid w:val="003939B7"/>
    <w:rsid w:val="00393C0C"/>
    <w:rsid w:val="003B03AC"/>
    <w:rsid w:val="003B44BC"/>
    <w:rsid w:val="003C1BAD"/>
    <w:rsid w:val="003C3996"/>
    <w:rsid w:val="003C46BB"/>
    <w:rsid w:val="003C5245"/>
    <w:rsid w:val="003D1185"/>
    <w:rsid w:val="003F02EC"/>
    <w:rsid w:val="003F41DE"/>
    <w:rsid w:val="00406C4F"/>
    <w:rsid w:val="00412F01"/>
    <w:rsid w:val="00414DCD"/>
    <w:rsid w:val="0041777A"/>
    <w:rsid w:val="00426040"/>
    <w:rsid w:val="004264E6"/>
    <w:rsid w:val="004271D9"/>
    <w:rsid w:val="00427D17"/>
    <w:rsid w:val="00431593"/>
    <w:rsid w:val="00436676"/>
    <w:rsid w:val="00442086"/>
    <w:rsid w:val="0046111B"/>
    <w:rsid w:val="004617A4"/>
    <w:rsid w:val="004639E0"/>
    <w:rsid w:val="00464C26"/>
    <w:rsid w:val="0047013B"/>
    <w:rsid w:val="00470A3E"/>
    <w:rsid w:val="004764F1"/>
    <w:rsid w:val="004872CB"/>
    <w:rsid w:val="0049239E"/>
    <w:rsid w:val="00494A8A"/>
    <w:rsid w:val="00494AC9"/>
    <w:rsid w:val="00497C26"/>
    <w:rsid w:val="004A07F8"/>
    <w:rsid w:val="004B041F"/>
    <w:rsid w:val="004B583F"/>
    <w:rsid w:val="004B67A9"/>
    <w:rsid w:val="004C252D"/>
    <w:rsid w:val="004C34C3"/>
    <w:rsid w:val="004E0F8E"/>
    <w:rsid w:val="004E2818"/>
    <w:rsid w:val="004E317C"/>
    <w:rsid w:val="004E59D9"/>
    <w:rsid w:val="004E6E16"/>
    <w:rsid w:val="004E6EA1"/>
    <w:rsid w:val="004F5315"/>
    <w:rsid w:val="00500DCD"/>
    <w:rsid w:val="00505D90"/>
    <w:rsid w:val="00505DC2"/>
    <w:rsid w:val="00514288"/>
    <w:rsid w:val="005168ED"/>
    <w:rsid w:val="005177E4"/>
    <w:rsid w:val="0052008A"/>
    <w:rsid w:val="0052396D"/>
    <w:rsid w:val="00531479"/>
    <w:rsid w:val="00531A49"/>
    <w:rsid w:val="0053240A"/>
    <w:rsid w:val="00533075"/>
    <w:rsid w:val="0053431E"/>
    <w:rsid w:val="00535180"/>
    <w:rsid w:val="0054099F"/>
    <w:rsid w:val="005459C4"/>
    <w:rsid w:val="005541CF"/>
    <w:rsid w:val="00557274"/>
    <w:rsid w:val="00561261"/>
    <w:rsid w:val="00566817"/>
    <w:rsid w:val="00567C3A"/>
    <w:rsid w:val="00574FCC"/>
    <w:rsid w:val="00584376"/>
    <w:rsid w:val="00591BA3"/>
    <w:rsid w:val="00592997"/>
    <w:rsid w:val="005951EB"/>
    <w:rsid w:val="005959A8"/>
    <w:rsid w:val="005A5319"/>
    <w:rsid w:val="005A60F6"/>
    <w:rsid w:val="005B0E07"/>
    <w:rsid w:val="005B1D12"/>
    <w:rsid w:val="005C0B60"/>
    <w:rsid w:val="005C3E17"/>
    <w:rsid w:val="005D6982"/>
    <w:rsid w:val="005F2405"/>
    <w:rsid w:val="0060551A"/>
    <w:rsid w:val="0060646A"/>
    <w:rsid w:val="0060664C"/>
    <w:rsid w:val="00607723"/>
    <w:rsid w:val="0061050A"/>
    <w:rsid w:val="006111DD"/>
    <w:rsid w:val="00612EB4"/>
    <w:rsid w:val="00641FCF"/>
    <w:rsid w:val="0064229E"/>
    <w:rsid w:val="006431F1"/>
    <w:rsid w:val="00643206"/>
    <w:rsid w:val="00664749"/>
    <w:rsid w:val="006746B2"/>
    <w:rsid w:val="00686A53"/>
    <w:rsid w:val="0068742E"/>
    <w:rsid w:val="006874F5"/>
    <w:rsid w:val="0069739F"/>
    <w:rsid w:val="006A35BE"/>
    <w:rsid w:val="006B03B4"/>
    <w:rsid w:val="006B67A8"/>
    <w:rsid w:val="006B7003"/>
    <w:rsid w:val="006C402D"/>
    <w:rsid w:val="006D0904"/>
    <w:rsid w:val="006D0E72"/>
    <w:rsid w:val="006D348A"/>
    <w:rsid w:val="006D58C8"/>
    <w:rsid w:val="006D637D"/>
    <w:rsid w:val="006D79E7"/>
    <w:rsid w:val="006E3662"/>
    <w:rsid w:val="006E47B1"/>
    <w:rsid w:val="006F2FC8"/>
    <w:rsid w:val="00703ACF"/>
    <w:rsid w:val="00711B4E"/>
    <w:rsid w:val="00712551"/>
    <w:rsid w:val="00712B12"/>
    <w:rsid w:val="00717768"/>
    <w:rsid w:val="0072637E"/>
    <w:rsid w:val="00726AF0"/>
    <w:rsid w:val="00727516"/>
    <w:rsid w:val="00737C9C"/>
    <w:rsid w:val="0074280A"/>
    <w:rsid w:val="00744EB3"/>
    <w:rsid w:val="007457A9"/>
    <w:rsid w:val="00760EA6"/>
    <w:rsid w:val="00760F6F"/>
    <w:rsid w:val="00770061"/>
    <w:rsid w:val="00774A67"/>
    <w:rsid w:val="00776692"/>
    <w:rsid w:val="00777362"/>
    <w:rsid w:val="00782949"/>
    <w:rsid w:val="00784B00"/>
    <w:rsid w:val="00785384"/>
    <w:rsid w:val="00793001"/>
    <w:rsid w:val="00794789"/>
    <w:rsid w:val="00795B62"/>
    <w:rsid w:val="007A1607"/>
    <w:rsid w:val="007A21C5"/>
    <w:rsid w:val="007A725D"/>
    <w:rsid w:val="007B7779"/>
    <w:rsid w:val="007C2578"/>
    <w:rsid w:val="007C495E"/>
    <w:rsid w:val="007D2D73"/>
    <w:rsid w:val="007E0018"/>
    <w:rsid w:val="007E0906"/>
    <w:rsid w:val="007E6EE3"/>
    <w:rsid w:val="007F3EC6"/>
    <w:rsid w:val="007F5460"/>
    <w:rsid w:val="00801F61"/>
    <w:rsid w:val="008057AC"/>
    <w:rsid w:val="00806EED"/>
    <w:rsid w:val="008202CD"/>
    <w:rsid w:val="008214AE"/>
    <w:rsid w:val="00825B67"/>
    <w:rsid w:val="00831E75"/>
    <w:rsid w:val="00833DFF"/>
    <w:rsid w:val="00844B6B"/>
    <w:rsid w:val="008466B7"/>
    <w:rsid w:val="00846CBF"/>
    <w:rsid w:val="008508E1"/>
    <w:rsid w:val="00853C66"/>
    <w:rsid w:val="00854577"/>
    <w:rsid w:val="00865CAE"/>
    <w:rsid w:val="00866213"/>
    <w:rsid w:val="00866E24"/>
    <w:rsid w:val="00885551"/>
    <w:rsid w:val="00887042"/>
    <w:rsid w:val="00890F27"/>
    <w:rsid w:val="00896734"/>
    <w:rsid w:val="008A4C6B"/>
    <w:rsid w:val="008A6129"/>
    <w:rsid w:val="008B0D96"/>
    <w:rsid w:val="008C140B"/>
    <w:rsid w:val="008C2384"/>
    <w:rsid w:val="008C4563"/>
    <w:rsid w:val="008C5A74"/>
    <w:rsid w:val="008D3AEA"/>
    <w:rsid w:val="008D7905"/>
    <w:rsid w:val="008E088E"/>
    <w:rsid w:val="008E46C7"/>
    <w:rsid w:val="008E5EA6"/>
    <w:rsid w:val="008E66E6"/>
    <w:rsid w:val="008F6925"/>
    <w:rsid w:val="00904721"/>
    <w:rsid w:val="00911404"/>
    <w:rsid w:val="0091382B"/>
    <w:rsid w:val="009148C2"/>
    <w:rsid w:val="00921434"/>
    <w:rsid w:val="009238F5"/>
    <w:rsid w:val="00925A9D"/>
    <w:rsid w:val="00925AA5"/>
    <w:rsid w:val="00930446"/>
    <w:rsid w:val="009432A7"/>
    <w:rsid w:val="009434F5"/>
    <w:rsid w:val="00943F27"/>
    <w:rsid w:val="00944BEB"/>
    <w:rsid w:val="009506F2"/>
    <w:rsid w:val="00950C55"/>
    <w:rsid w:val="00953062"/>
    <w:rsid w:val="00953716"/>
    <w:rsid w:val="0095372A"/>
    <w:rsid w:val="009571B5"/>
    <w:rsid w:val="00957398"/>
    <w:rsid w:val="00961EC9"/>
    <w:rsid w:val="00964C4A"/>
    <w:rsid w:val="00967443"/>
    <w:rsid w:val="00972609"/>
    <w:rsid w:val="00985E72"/>
    <w:rsid w:val="00991F76"/>
    <w:rsid w:val="009A0E97"/>
    <w:rsid w:val="009A3070"/>
    <w:rsid w:val="009A33EB"/>
    <w:rsid w:val="009A4EF4"/>
    <w:rsid w:val="009B376F"/>
    <w:rsid w:val="009C7F3A"/>
    <w:rsid w:val="009D31E8"/>
    <w:rsid w:val="009E64B3"/>
    <w:rsid w:val="009E6D25"/>
    <w:rsid w:val="009F0315"/>
    <w:rsid w:val="009F49F0"/>
    <w:rsid w:val="00A008FC"/>
    <w:rsid w:val="00A0442D"/>
    <w:rsid w:val="00A371BE"/>
    <w:rsid w:val="00A37A8A"/>
    <w:rsid w:val="00A459DC"/>
    <w:rsid w:val="00A46C51"/>
    <w:rsid w:val="00A5190A"/>
    <w:rsid w:val="00A51E13"/>
    <w:rsid w:val="00A537F8"/>
    <w:rsid w:val="00A54CEE"/>
    <w:rsid w:val="00A552F6"/>
    <w:rsid w:val="00A764D7"/>
    <w:rsid w:val="00A81A8D"/>
    <w:rsid w:val="00A868BC"/>
    <w:rsid w:val="00A86D2C"/>
    <w:rsid w:val="00A908D9"/>
    <w:rsid w:val="00A92088"/>
    <w:rsid w:val="00AA6118"/>
    <w:rsid w:val="00AB077E"/>
    <w:rsid w:val="00AB4CE5"/>
    <w:rsid w:val="00AB529D"/>
    <w:rsid w:val="00AB7A5E"/>
    <w:rsid w:val="00AC2742"/>
    <w:rsid w:val="00AC4B32"/>
    <w:rsid w:val="00AC619F"/>
    <w:rsid w:val="00AD0589"/>
    <w:rsid w:val="00AE471C"/>
    <w:rsid w:val="00AE4E6B"/>
    <w:rsid w:val="00AF083C"/>
    <w:rsid w:val="00AF132F"/>
    <w:rsid w:val="00AF35F3"/>
    <w:rsid w:val="00B002A2"/>
    <w:rsid w:val="00B0538F"/>
    <w:rsid w:val="00B24499"/>
    <w:rsid w:val="00B26032"/>
    <w:rsid w:val="00B3262F"/>
    <w:rsid w:val="00B36250"/>
    <w:rsid w:val="00B37BE7"/>
    <w:rsid w:val="00B42949"/>
    <w:rsid w:val="00B434BF"/>
    <w:rsid w:val="00B4505D"/>
    <w:rsid w:val="00B45830"/>
    <w:rsid w:val="00B47CF0"/>
    <w:rsid w:val="00B56AC5"/>
    <w:rsid w:val="00B649C4"/>
    <w:rsid w:val="00B66EDF"/>
    <w:rsid w:val="00B67882"/>
    <w:rsid w:val="00B75447"/>
    <w:rsid w:val="00B761BD"/>
    <w:rsid w:val="00B767C1"/>
    <w:rsid w:val="00B77BAB"/>
    <w:rsid w:val="00B81D52"/>
    <w:rsid w:val="00B826B6"/>
    <w:rsid w:val="00B82E07"/>
    <w:rsid w:val="00B83404"/>
    <w:rsid w:val="00B84E0A"/>
    <w:rsid w:val="00B9554E"/>
    <w:rsid w:val="00BA3F10"/>
    <w:rsid w:val="00BA4EA4"/>
    <w:rsid w:val="00BB0AC3"/>
    <w:rsid w:val="00BB5748"/>
    <w:rsid w:val="00BC19CC"/>
    <w:rsid w:val="00BC753E"/>
    <w:rsid w:val="00BD1606"/>
    <w:rsid w:val="00BD2DEF"/>
    <w:rsid w:val="00BD4B02"/>
    <w:rsid w:val="00BD7D41"/>
    <w:rsid w:val="00BD7FD4"/>
    <w:rsid w:val="00BE38C7"/>
    <w:rsid w:val="00BF0288"/>
    <w:rsid w:val="00BF1FDD"/>
    <w:rsid w:val="00BF1FE4"/>
    <w:rsid w:val="00BF546A"/>
    <w:rsid w:val="00C00F1A"/>
    <w:rsid w:val="00C064AA"/>
    <w:rsid w:val="00C076DA"/>
    <w:rsid w:val="00C1022A"/>
    <w:rsid w:val="00C11CF5"/>
    <w:rsid w:val="00C16EF4"/>
    <w:rsid w:val="00C27ED3"/>
    <w:rsid w:val="00C31E91"/>
    <w:rsid w:val="00C33EA9"/>
    <w:rsid w:val="00C41843"/>
    <w:rsid w:val="00C4539B"/>
    <w:rsid w:val="00C458B6"/>
    <w:rsid w:val="00C50862"/>
    <w:rsid w:val="00C639E0"/>
    <w:rsid w:val="00C63E61"/>
    <w:rsid w:val="00C65A22"/>
    <w:rsid w:val="00C67707"/>
    <w:rsid w:val="00C71FF0"/>
    <w:rsid w:val="00C72169"/>
    <w:rsid w:val="00C7501F"/>
    <w:rsid w:val="00C75907"/>
    <w:rsid w:val="00C7599C"/>
    <w:rsid w:val="00C7646E"/>
    <w:rsid w:val="00C8229F"/>
    <w:rsid w:val="00C95149"/>
    <w:rsid w:val="00CA3629"/>
    <w:rsid w:val="00CA5BFB"/>
    <w:rsid w:val="00CB3182"/>
    <w:rsid w:val="00CC0EB2"/>
    <w:rsid w:val="00CC1971"/>
    <w:rsid w:val="00CD45CE"/>
    <w:rsid w:val="00CE15D5"/>
    <w:rsid w:val="00CF2898"/>
    <w:rsid w:val="00CF4EB2"/>
    <w:rsid w:val="00D01407"/>
    <w:rsid w:val="00D03F75"/>
    <w:rsid w:val="00D053AB"/>
    <w:rsid w:val="00D055EA"/>
    <w:rsid w:val="00D07F9F"/>
    <w:rsid w:val="00D1010B"/>
    <w:rsid w:val="00D11B35"/>
    <w:rsid w:val="00D15362"/>
    <w:rsid w:val="00D15492"/>
    <w:rsid w:val="00D176AA"/>
    <w:rsid w:val="00D30AFA"/>
    <w:rsid w:val="00D31D01"/>
    <w:rsid w:val="00D36955"/>
    <w:rsid w:val="00D4489A"/>
    <w:rsid w:val="00D475A1"/>
    <w:rsid w:val="00D47C36"/>
    <w:rsid w:val="00D532C3"/>
    <w:rsid w:val="00D70A17"/>
    <w:rsid w:val="00D73D8A"/>
    <w:rsid w:val="00D75185"/>
    <w:rsid w:val="00D757C7"/>
    <w:rsid w:val="00D75D78"/>
    <w:rsid w:val="00D86680"/>
    <w:rsid w:val="00D97492"/>
    <w:rsid w:val="00DB0EC5"/>
    <w:rsid w:val="00DC44D6"/>
    <w:rsid w:val="00DC4CB3"/>
    <w:rsid w:val="00DC54CD"/>
    <w:rsid w:val="00DC7188"/>
    <w:rsid w:val="00DD04FB"/>
    <w:rsid w:val="00DD1BDE"/>
    <w:rsid w:val="00DD7CBD"/>
    <w:rsid w:val="00DE004F"/>
    <w:rsid w:val="00DF6A68"/>
    <w:rsid w:val="00E014A2"/>
    <w:rsid w:val="00E072B0"/>
    <w:rsid w:val="00E10A40"/>
    <w:rsid w:val="00E20758"/>
    <w:rsid w:val="00E27679"/>
    <w:rsid w:val="00E32304"/>
    <w:rsid w:val="00E33784"/>
    <w:rsid w:val="00E369A7"/>
    <w:rsid w:val="00E43BBE"/>
    <w:rsid w:val="00E5029D"/>
    <w:rsid w:val="00E503FF"/>
    <w:rsid w:val="00E5097F"/>
    <w:rsid w:val="00E509FB"/>
    <w:rsid w:val="00E50C42"/>
    <w:rsid w:val="00E51961"/>
    <w:rsid w:val="00E603D1"/>
    <w:rsid w:val="00E87DA0"/>
    <w:rsid w:val="00E90EDC"/>
    <w:rsid w:val="00E95483"/>
    <w:rsid w:val="00E964D7"/>
    <w:rsid w:val="00EA0D59"/>
    <w:rsid w:val="00EA1680"/>
    <w:rsid w:val="00EA2944"/>
    <w:rsid w:val="00EA30F4"/>
    <w:rsid w:val="00EB0549"/>
    <w:rsid w:val="00EB5624"/>
    <w:rsid w:val="00EC1DD8"/>
    <w:rsid w:val="00EC2DC8"/>
    <w:rsid w:val="00EC477E"/>
    <w:rsid w:val="00EC641C"/>
    <w:rsid w:val="00ED19F8"/>
    <w:rsid w:val="00ED32B2"/>
    <w:rsid w:val="00ED6775"/>
    <w:rsid w:val="00ED6DF1"/>
    <w:rsid w:val="00EE13D8"/>
    <w:rsid w:val="00EE32D9"/>
    <w:rsid w:val="00EE3429"/>
    <w:rsid w:val="00EE5C24"/>
    <w:rsid w:val="00EF32DD"/>
    <w:rsid w:val="00EF3EB1"/>
    <w:rsid w:val="00F01625"/>
    <w:rsid w:val="00F01E92"/>
    <w:rsid w:val="00F122A4"/>
    <w:rsid w:val="00F2165C"/>
    <w:rsid w:val="00F247FB"/>
    <w:rsid w:val="00F31E1E"/>
    <w:rsid w:val="00F34360"/>
    <w:rsid w:val="00F34CAB"/>
    <w:rsid w:val="00F35A6C"/>
    <w:rsid w:val="00F369CC"/>
    <w:rsid w:val="00F46766"/>
    <w:rsid w:val="00F47780"/>
    <w:rsid w:val="00F52992"/>
    <w:rsid w:val="00F53884"/>
    <w:rsid w:val="00F542E6"/>
    <w:rsid w:val="00F54463"/>
    <w:rsid w:val="00F61EC1"/>
    <w:rsid w:val="00F63A88"/>
    <w:rsid w:val="00F71D63"/>
    <w:rsid w:val="00F71DD9"/>
    <w:rsid w:val="00F73B6F"/>
    <w:rsid w:val="00F75BF1"/>
    <w:rsid w:val="00F7770B"/>
    <w:rsid w:val="00F857E5"/>
    <w:rsid w:val="00F87CFD"/>
    <w:rsid w:val="00F91D2C"/>
    <w:rsid w:val="00F9364F"/>
    <w:rsid w:val="00F94D0D"/>
    <w:rsid w:val="00F96D4A"/>
    <w:rsid w:val="00F97358"/>
    <w:rsid w:val="00FA53E9"/>
    <w:rsid w:val="00FA53F8"/>
    <w:rsid w:val="00FA6D3B"/>
    <w:rsid w:val="00FA7CC4"/>
    <w:rsid w:val="00FC0D99"/>
    <w:rsid w:val="00FC278A"/>
    <w:rsid w:val="00FD6BE2"/>
    <w:rsid w:val="00FD7E84"/>
    <w:rsid w:val="00FE6AC5"/>
    <w:rsid w:val="00FF3D3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66BB"/>
  <w15:docId w15:val="{F6F9056D-3AAB-C041-B8C5-BC38EEB0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69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46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A14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4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1469"/>
  </w:style>
  <w:style w:type="paragraph" w:styleId="BalloonText">
    <w:name w:val="Balloon Text"/>
    <w:basedOn w:val="Normal"/>
    <w:link w:val="BalloonTextChar"/>
    <w:uiPriority w:val="99"/>
    <w:semiHidden/>
    <w:unhideWhenUsed/>
    <w:rsid w:val="000A146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69"/>
    <w:rPr>
      <w:rFonts w:ascii="AppleSDGothicNeo-Regular" w:hAnsi="AppleSDGothicNeo-Regular" w:cs="Times New Roman"/>
      <w:kern w:val="0"/>
      <w:sz w:val="18"/>
      <w:szCs w:val="18"/>
    </w:rPr>
  </w:style>
  <w:style w:type="paragraph" w:customStyle="1" w:styleId="EndNoteBibliographyTitle">
    <w:name w:val="EndNote Bibliography Title"/>
    <w:basedOn w:val="Normal"/>
    <w:rsid w:val="000A1469"/>
    <w:pPr>
      <w:jc w:val="center"/>
    </w:pPr>
  </w:style>
  <w:style w:type="paragraph" w:customStyle="1" w:styleId="EndNoteBibliography">
    <w:name w:val="EndNote Bibliography"/>
    <w:basedOn w:val="Normal"/>
    <w:rsid w:val="000A1469"/>
    <w:pPr>
      <w:spacing w:line="48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14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1469"/>
  </w:style>
  <w:style w:type="character" w:customStyle="1" w:styleId="CommentTextChar">
    <w:name w:val="Comment Text Char"/>
    <w:basedOn w:val="DefaultParagraphFont"/>
    <w:link w:val="CommentText"/>
    <w:uiPriority w:val="99"/>
    <w:rsid w:val="000A1469"/>
    <w:rPr>
      <w:rFonts w:ascii="Times New Roman" w:hAnsi="Times New Roman" w:cs="Times New Roman"/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69"/>
    <w:rPr>
      <w:rFonts w:ascii="Times New Roman" w:hAnsi="Times New Roman" w:cs="Times New Roman"/>
      <w:b/>
      <w:bCs/>
      <w:kern w:val="0"/>
    </w:rPr>
  </w:style>
  <w:style w:type="paragraph" w:styleId="Header">
    <w:name w:val="header"/>
    <w:basedOn w:val="Normal"/>
    <w:link w:val="HeaderChar"/>
    <w:uiPriority w:val="99"/>
    <w:unhideWhenUsed/>
    <w:rsid w:val="000A14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146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0A14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1469"/>
    <w:rPr>
      <w:rFonts w:ascii="Times New Roman" w:hAnsi="Times New Roman" w:cs="Times New Roman"/>
      <w:kern w:val="0"/>
    </w:rPr>
  </w:style>
  <w:style w:type="character" w:styleId="LineNumber">
    <w:name w:val="line number"/>
    <w:basedOn w:val="DefaultParagraphFont"/>
    <w:uiPriority w:val="99"/>
    <w:semiHidden/>
    <w:unhideWhenUsed/>
    <w:rsid w:val="000A1469"/>
  </w:style>
  <w:style w:type="character" w:styleId="Emphasis">
    <w:name w:val="Emphasis"/>
    <w:basedOn w:val="DefaultParagraphFont"/>
    <w:uiPriority w:val="20"/>
    <w:qFormat/>
    <w:rsid w:val="000A1469"/>
    <w:rPr>
      <w:i/>
      <w:iCs/>
    </w:rPr>
  </w:style>
  <w:style w:type="paragraph" w:styleId="Revision">
    <w:name w:val="Revision"/>
    <w:hidden/>
    <w:uiPriority w:val="99"/>
    <w:semiHidden/>
    <w:rsid w:val="000A1469"/>
    <w:rPr>
      <w:rFonts w:ascii="Times New Roman" w:hAnsi="Times New Roman" w:cs="Times New Roman"/>
      <w:kern w:val="0"/>
    </w:rPr>
  </w:style>
  <w:style w:type="character" w:customStyle="1" w:styleId="1">
    <w:name w:val="확인되지 않은 멘션1"/>
    <w:basedOn w:val="DefaultParagraphFont"/>
    <w:uiPriority w:val="99"/>
    <w:rsid w:val="000A146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A1469"/>
  </w:style>
  <w:style w:type="paragraph" w:styleId="NormalWeb">
    <w:name w:val="Normal (Web)"/>
    <w:basedOn w:val="Normal"/>
    <w:uiPriority w:val="99"/>
    <w:unhideWhenUsed/>
    <w:rsid w:val="005F2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92F6-EE89-47AA-93F4-7D26C625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unkyung</dc:creator>
  <cp:lastModifiedBy>Raga, Mimilanie</cp:lastModifiedBy>
  <cp:revision>9</cp:revision>
  <cp:lastPrinted>2020-06-19T09:08:00Z</cp:lastPrinted>
  <dcterms:created xsi:type="dcterms:W3CDTF">2020-08-05T00:54:00Z</dcterms:created>
  <dcterms:modified xsi:type="dcterms:W3CDTF">2020-08-28T14:52:00Z</dcterms:modified>
</cp:coreProperties>
</file>